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18" w:rsidRDefault="00436318" w:rsidP="000830CA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6462FF" w:rsidRDefault="006462FF" w:rsidP="000830CA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35556">
        <w:rPr>
          <w:rFonts w:asciiTheme="minorEastAsia" w:hAnsiTheme="minorEastAsia" w:hint="eastAsia"/>
          <w:sz w:val="24"/>
          <w:szCs w:val="24"/>
        </w:rPr>
        <w:t>顔写真の表示等を含めた個人情報</w:t>
      </w:r>
      <w:r w:rsidR="00AC78D7" w:rsidRPr="00F35556">
        <w:rPr>
          <w:rFonts w:asciiTheme="minorEastAsia" w:hAnsiTheme="minorEastAsia" w:hint="eastAsia"/>
          <w:sz w:val="24"/>
          <w:szCs w:val="24"/>
        </w:rPr>
        <w:t>が</w:t>
      </w:r>
      <w:r w:rsidR="00436318">
        <w:rPr>
          <w:rFonts w:asciiTheme="minorEastAsia" w:hAnsiTheme="minorEastAsia" w:hint="eastAsia"/>
          <w:sz w:val="24"/>
          <w:szCs w:val="24"/>
        </w:rPr>
        <w:t>記載された書類</w:t>
      </w:r>
      <w:r w:rsidRPr="00F35556">
        <w:rPr>
          <w:rFonts w:asciiTheme="minorEastAsia" w:hAnsiTheme="minorEastAsia" w:hint="eastAsia"/>
          <w:sz w:val="24"/>
          <w:szCs w:val="24"/>
        </w:rPr>
        <w:t>の具体例</w:t>
      </w:r>
    </w:p>
    <w:p w:rsidR="00436318" w:rsidRPr="00436318" w:rsidRDefault="00436318" w:rsidP="000830CA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264"/>
      </w:tblGrid>
      <w:tr w:rsidR="006462FF" w:rsidRPr="00F35556" w:rsidTr="00AC78D7">
        <w:trPr>
          <w:trHeight w:val="65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1 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個人番号カード</w:t>
            </w:r>
          </w:p>
        </w:tc>
      </w:tr>
      <w:tr w:rsidR="006462FF" w:rsidRPr="00F35556" w:rsidTr="00AC78D7">
        <w:trPr>
          <w:trHeight w:val="65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2 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運転免許証</w:t>
            </w:r>
          </w:p>
        </w:tc>
      </w:tr>
      <w:tr w:rsidR="006462FF" w:rsidRPr="00F35556" w:rsidTr="00AC78D7">
        <w:trPr>
          <w:trHeight w:val="65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273" w:type="dxa"/>
          </w:tcPr>
          <w:p w:rsidR="006462FF" w:rsidRPr="00F35556" w:rsidRDefault="006462FF" w:rsidP="00C32E4D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運転経歴証明書(交付年月日が平成</w:t>
            </w:r>
            <w:r w:rsidR="00C32E4D" w:rsidRPr="00F35556">
              <w:rPr>
                <w:rFonts w:asciiTheme="minorEastAsia" w:hAnsiTheme="minorEastAsia" w:hint="eastAsia"/>
                <w:sz w:val="24"/>
                <w:szCs w:val="24"/>
              </w:rPr>
              <w:t>２４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 w:rsidR="00C32E4D" w:rsidRPr="00F35556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32E4D" w:rsidRPr="00F35556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日以降のものに限る。)</w:t>
            </w:r>
          </w:p>
        </w:tc>
      </w:tr>
      <w:tr w:rsidR="006462FF" w:rsidRPr="00F35556" w:rsidTr="006462FF">
        <w:trPr>
          <w:trHeight w:val="332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4 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旅券(パスポート)</w:t>
            </w:r>
          </w:p>
        </w:tc>
      </w:tr>
      <w:tr w:rsidR="006462FF" w:rsidRPr="00F35556" w:rsidTr="006462FF">
        <w:trPr>
          <w:trHeight w:val="318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5 </w:t>
            </w:r>
          </w:p>
        </w:tc>
        <w:tc>
          <w:tcPr>
            <w:tcW w:w="8273" w:type="dxa"/>
          </w:tcPr>
          <w:p w:rsidR="006462FF" w:rsidRPr="004868D9" w:rsidRDefault="00E927F1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身体</w:t>
            </w:r>
            <w:r w:rsidR="004868D9" w:rsidRPr="004868D9">
              <w:rPr>
                <w:color w:val="000000"/>
                <w:sz w:val="24"/>
                <w:szCs w:val="24"/>
              </w:rPr>
              <w:t>障害者手帳</w:t>
            </w:r>
          </w:p>
        </w:tc>
      </w:tr>
      <w:tr w:rsidR="006462FF" w:rsidRPr="00F35556" w:rsidTr="006462FF">
        <w:trPr>
          <w:trHeight w:val="291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6 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精神障害者保健福祉手帳</w:t>
            </w:r>
          </w:p>
        </w:tc>
      </w:tr>
      <w:tr w:rsidR="006462FF" w:rsidRPr="00F35556" w:rsidTr="006462FF">
        <w:trPr>
          <w:trHeight w:val="277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7 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療育手帳</w:t>
            </w:r>
          </w:p>
        </w:tc>
      </w:tr>
      <w:tr w:rsidR="006462FF" w:rsidRPr="00F35556" w:rsidTr="00AC78D7">
        <w:trPr>
          <w:trHeight w:val="65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在留カード</w:t>
            </w:r>
          </w:p>
        </w:tc>
      </w:tr>
      <w:tr w:rsidR="006462FF" w:rsidRPr="00F35556" w:rsidTr="006462FF">
        <w:trPr>
          <w:trHeight w:val="346"/>
        </w:trPr>
        <w:tc>
          <w:tcPr>
            <w:tcW w:w="429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 xml:space="preserve">9 </w:t>
            </w:r>
          </w:p>
        </w:tc>
        <w:tc>
          <w:tcPr>
            <w:tcW w:w="8273" w:type="dxa"/>
          </w:tcPr>
          <w:p w:rsidR="006462FF" w:rsidRPr="00F35556" w:rsidRDefault="006462FF" w:rsidP="006462FF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特別永住者証明書</w:t>
            </w:r>
          </w:p>
        </w:tc>
      </w:tr>
      <w:tr w:rsidR="006462FF" w:rsidRPr="00F35556" w:rsidTr="006462FF">
        <w:trPr>
          <w:trHeight w:val="65"/>
        </w:trPr>
        <w:tc>
          <w:tcPr>
            <w:tcW w:w="429" w:type="dxa"/>
          </w:tcPr>
          <w:p w:rsidR="006462FF" w:rsidRPr="00F35556" w:rsidRDefault="006462FF" w:rsidP="00AC78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8273" w:type="dxa"/>
          </w:tcPr>
          <w:p w:rsidR="006462FF" w:rsidRPr="00F35556" w:rsidRDefault="006462FF" w:rsidP="00467B36">
            <w:pPr>
              <w:rPr>
                <w:rFonts w:asciiTheme="minorEastAsia" w:hAnsiTheme="minorEastAsia"/>
                <w:sz w:val="24"/>
                <w:szCs w:val="24"/>
              </w:rPr>
            </w:pP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官公署が発行した免許証、許可証</w:t>
            </w:r>
            <w:r w:rsidR="000830CA">
              <w:rPr>
                <w:rFonts w:asciiTheme="minorEastAsia" w:hAnsiTheme="minorEastAsia" w:hint="eastAsia"/>
                <w:sz w:val="24"/>
                <w:szCs w:val="24"/>
              </w:rPr>
              <w:t>又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は身分証明書であって、氏名</w:t>
            </w:r>
            <w:r w:rsidR="00467B36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  <w:r w:rsidR="00467B36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住所が記載され</w:t>
            </w:r>
            <w:r w:rsidR="008434C7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F35556">
              <w:rPr>
                <w:rFonts w:asciiTheme="minorEastAsia" w:hAnsiTheme="minorEastAsia" w:hint="eastAsia"/>
                <w:sz w:val="24"/>
                <w:szCs w:val="24"/>
              </w:rPr>
              <w:t>かつ、写真が表示された</w:t>
            </w:r>
            <w:r w:rsidR="00AC78D7" w:rsidRPr="00F35556">
              <w:rPr>
                <w:rFonts w:asciiTheme="minorEastAsia" w:hAnsiTheme="minorEastAsia" w:hint="eastAsia"/>
                <w:sz w:val="24"/>
                <w:szCs w:val="24"/>
              </w:rPr>
              <w:t>もので、市長が適当と認めるもの</w:t>
            </w:r>
          </w:p>
        </w:tc>
      </w:tr>
    </w:tbl>
    <w:p w:rsidR="006462FF" w:rsidRPr="00F35556" w:rsidRDefault="006462FF" w:rsidP="00AE6827">
      <w:pPr>
        <w:rPr>
          <w:rFonts w:asciiTheme="minorEastAsia" w:hAnsiTheme="minorEastAsia"/>
          <w:sz w:val="24"/>
          <w:szCs w:val="24"/>
        </w:rPr>
      </w:pPr>
    </w:p>
    <w:p w:rsidR="00AE6827" w:rsidRPr="00F35556" w:rsidRDefault="00AE6827" w:rsidP="00E30BE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AE6827" w:rsidRPr="00F3555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9E" w:rsidRDefault="00D4729E" w:rsidP="009F142F">
      <w:r>
        <w:separator/>
      </w:r>
    </w:p>
  </w:endnote>
  <w:endnote w:type="continuationSeparator" w:id="0">
    <w:p w:rsidR="00D4729E" w:rsidRDefault="00D4729E" w:rsidP="009F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866700"/>
      <w:docPartObj>
        <w:docPartGallery w:val="Page Numbers (Bottom of Page)"/>
        <w:docPartUnique/>
      </w:docPartObj>
    </w:sdtPr>
    <w:sdtEndPr/>
    <w:sdtContent>
      <w:p w:rsidR="009F142F" w:rsidRDefault="009F14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1F" w:rsidRPr="00EC3C1F">
          <w:rPr>
            <w:noProof/>
            <w:lang w:val="ja-JP"/>
          </w:rPr>
          <w:t>1</w:t>
        </w:r>
        <w:r>
          <w:fldChar w:fldCharType="end"/>
        </w:r>
      </w:p>
    </w:sdtContent>
  </w:sdt>
  <w:p w:rsidR="009F142F" w:rsidRDefault="009F14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9E" w:rsidRDefault="00D4729E" w:rsidP="009F142F">
      <w:r>
        <w:separator/>
      </w:r>
    </w:p>
  </w:footnote>
  <w:footnote w:type="continuationSeparator" w:id="0">
    <w:p w:rsidR="00D4729E" w:rsidRDefault="00D4729E" w:rsidP="009F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EC8"/>
    <w:multiLevelType w:val="hybridMultilevel"/>
    <w:tmpl w:val="3404F71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D457D6"/>
    <w:multiLevelType w:val="hybridMultilevel"/>
    <w:tmpl w:val="3D32105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657D5C"/>
    <w:multiLevelType w:val="hybridMultilevel"/>
    <w:tmpl w:val="87043DC0"/>
    <w:lvl w:ilvl="0" w:tplc="0E7274AC">
      <w:start w:val="1"/>
      <w:numFmt w:val="decimal"/>
      <w:lvlText w:val="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D6E7A60"/>
    <w:multiLevelType w:val="hybridMultilevel"/>
    <w:tmpl w:val="375AF562"/>
    <w:lvl w:ilvl="0" w:tplc="04090015">
      <w:start w:val="1"/>
      <w:numFmt w:val="upperLetter"/>
      <w:lvlText w:val="%1)"/>
      <w:lvlJc w:val="left"/>
      <w:pPr>
        <w:ind w:left="1470" w:hanging="420"/>
      </w:pPr>
    </w:lvl>
    <w:lvl w:ilvl="1" w:tplc="7B609C3A">
      <w:start w:val="1"/>
      <w:numFmt w:val="decimalEnclosedCircle"/>
      <w:lvlText w:val="%2"/>
      <w:lvlJc w:val="left"/>
      <w:pPr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>
    <w:nsid w:val="10C34839"/>
    <w:multiLevelType w:val="hybridMultilevel"/>
    <w:tmpl w:val="2384EE7E"/>
    <w:lvl w:ilvl="0" w:tplc="C81C73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282297F"/>
    <w:multiLevelType w:val="hybridMultilevel"/>
    <w:tmpl w:val="39E438D4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7DD1EE9"/>
    <w:multiLevelType w:val="hybridMultilevel"/>
    <w:tmpl w:val="D7F0BEC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7">
      <w:start w:val="1"/>
      <w:numFmt w:val="aiueoFullWidth"/>
      <w:lvlText w:val="(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89F38F0"/>
    <w:multiLevelType w:val="hybridMultilevel"/>
    <w:tmpl w:val="3086EE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AF0865"/>
    <w:multiLevelType w:val="hybridMultilevel"/>
    <w:tmpl w:val="723CEC74"/>
    <w:lvl w:ilvl="0" w:tplc="6AB4DD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19E50F50"/>
    <w:multiLevelType w:val="hybridMultilevel"/>
    <w:tmpl w:val="2A08F5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B5505C"/>
    <w:multiLevelType w:val="hybridMultilevel"/>
    <w:tmpl w:val="1CCC220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DEF1642"/>
    <w:multiLevelType w:val="hybridMultilevel"/>
    <w:tmpl w:val="9CCCCB2C"/>
    <w:lvl w:ilvl="0" w:tplc="5E7084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DF02B79"/>
    <w:multiLevelType w:val="hybridMultilevel"/>
    <w:tmpl w:val="DEEA7632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2169698B"/>
    <w:multiLevelType w:val="hybridMultilevel"/>
    <w:tmpl w:val="E4E6DB50"/>
    <w:lvl w:ilvl="0" w:tplc="758E6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0525DA"/>
    <w:multiLevelType w:val="hybridMultilevel"/>
    <w:tmpl w:val="CCFC95C4"/>
    <w:lvl w:ilvl="0" w:tplc="6AB4D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AD01FB8"/>
    <w:multiLevelType w:val="hybridMultilevel"/>
    <w:tmpl w:val="690C70FE"/>
    <w:lvl w:ilvl="0" w:tplc="5204C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2B337C79"/>
    <w:multiLevelType w:val="hybridMultilevel"/>
    <w:tmpl w:val="186084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CAB470C"/>
    <w:multiLevelType w:val="hybridMultilevel"/>
    <w:tmpl w:val="D38A0B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BF7CB6"/>
    <w:multiLevelType w:val="hybridMultilevel"/>
    <w:tmpl w:val="3B54703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31F418AE"/>
    <w:multiLevelType w:val="hybridMultilevel"/>
    <w:tmpl w:val="0AC8E6B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60E66D7"/>
    <w:multiLevelType w:val="hybridMultilevel"/>
    <w:tmpl w:val="127CA396"/>
    <w:lvl w:ilvl="0" w:tplc="11D47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86D7750"/>
    <w:multiLevelType w:val="hybridMultilevel"/>
    <w:tmpl w:val="FA5089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DC86DBA"/>
    <w:multiLevelType w:val="hybridMultilevel"/>
    <w:tmpl w:val="702017FE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36A6ED9"/>
    <w:multiLevelType w:val="hybridMultilevel"/>
    <w:tmpl w:val="B87AC96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950536A"/>
    <w:multiLevelType w:val="hybridMultilevel"/>
    <w:tmpl w:val="82A6A74C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>
    <w:nsid w:val="51113B98"/>
    <w:multiLevelType w:val="hybridMultilevel"/>
    <w:tmpl w:val="E8A6BAD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>
    <w:nsid w:val="51FB5D37"/>
    <w:multiLevelType w:val="hybridMultilevel"/>
    <w:tmpl w:val="9542A8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BF5609"/>
    <w:multiLevelType w:val="hybridMultilevel"/>
    <w:tmpl w:val="E2D49D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AA7738C"/>
    <w:multiLevelType w:val="hybridMultilevel"/>
    <w:tmpl w:val="3EC43D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E0951EC"/>
    <w:multiLevelType w:val="hybridMultilevel"/>
    <w:tmpl w:val="377ABC04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>
    <w:nsid w:val="5FDC4BFB"/>
    <w:multiLevelType w:val="hybridMultilevel"/>
    <w:tmpl w:val="56EAD3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60AD290A"/>
    <w:multiLevelType w:val="hybridMultilevel"/>
    <w:tmpl w:val="3522A8CC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32">
    <w:nsid w:val="6113514D"/>
    <w:multiLevelType w:val="hybridMultilevel"/>
    <w:tmpl w:val="F3886A0A"/>
    <w:lvl w:ilvl="0" w:tplc="7162612A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16821A7"/>
    <w:multiLevelType w:val="hybridMultilevel"/>
    <w:tmpl w:val="8CFC4490"/>
    <w:lvl w:ilvl="0" w:tplc="52F62A4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C960F5"/>
    <w:multiLevelType w:val="hybridMultilevel"/>
    <w:tmpl w:val="DA22E8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51366E5"/>
    <w:multiLevelType w:val="hybridMultilevel"/>
    <w:tmpl w:val="32AA2B5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>
    <w:nsid w:val="676720D1"/>
    <w:multiLevelType w:val="hybridMultilevel"/>
    <w:tmpl w:val="0A7802A2"/>
    <w:lvl w:ilvl="0" w:tplc="2BA24D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8780286"/>
    <w:multiLevelType w:val="hybridMultilevel"/>
    <w:tmpl w:val="B164BC02"/>
    <w:lvl w:ilvl="0" w:tplc="FA90117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2AD1AD5"/>
    <w:multiLevelType w:val="hybridMultilevel"/>
    <w:tmpl w:val="C372821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72D65688"/>
    <w:multiLevelType w:val="hybridMultilevel"/>
    <w:tmpl w:val="57CC7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4F77049"/>
    <w:multiLevelType w:val="hybridMultilevel"/>
    <w:tmpl w:val="B0D2DA2E"/>
    <w:lvl w:ilvl="0" w:tplc="8BCC73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>
    <w:nsid w:val="75AA4DDA"/>
    <w:multiLevelType w:val="hybridMultilevel"/>
    <w:tmpl w:val="B8123A7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77B94A94"/>
    <w:multiLevelType w:val="hybridMultilevel"/>
    <w:tmpl w:val="1184505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D5826BB8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>
    <w:nsid w:val="7BDA31DD"/>
    <w:multiLevelType w:val="hybridMultilevel"/>
    <w:tmpl w:val="5246D36A"/>
    <w:lvl w:ilvl="0" w:tplc="5B1237E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F9013AE"/>
    <w:multiLevelType w:val="hybridMultilevel"/>
    <w:tmpl w:val="7DDCEC7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33"/>
  </w:num>
  <w:num w:numId="5">
    <w:abstractNumId w:val="5"/>
  </w:num>
  <w:num w:numId="6">
    <w:abstractNumId w:val="43"/>
  </w:num>
  <w:num w:numId="7">
    <w:abstractNumId w:val="42"/>
  </w:num>
  <w:num w:numId="8">
    <w:abstractNumId w:val="11"/>
  </w:num>
  <w:num w:numId="9">
    <w:abstractNumId w:val="34"/>
  </w:num>
  <w:num w:numId="10">
    <w:abstractNumId w:val="37"/>
  </w:num>
  <w:num w:numId="11">
    <w:abstractNumId w:val="7"/>
  </w:num>
  <w:num w:numId="12">
    <w:abstractNumId w:val="19"/>
  </w:num>
  <w:num w:numId="13">
    <w:abstractNumId w:val="25"/>
  </w:num>
  <w:num w:numId="14">
    <w:abstractNumId w:val="4"/>
  </w:num>
  <w:num w:numId="15">
    <w:abstractNumId w:val="20"/>
  </w:num>
  <w:num w:numId="16">
    <w:abstractNumId w:val="17"/>
  </w:num>
  <w:num w:numId="17">
    <w:abstractNumId w:val="9"/>
  </w:num>
  <w:num w:numId="18">
    <w:abstractNumId w:val="40"/>
  </w:num>
  <w:num w:numId="19">
    <w:abstractNumId w:val="16"/>
  </w:num>
  <w:num w:numId="20">
    <w:abstractNumId w:val="21"/>
  </w:num>
  <w:num w:numId="21">
    <w:abstractNumId w:val="15"/>
  </w:num>
  <w:num w:numId="22">
    <w:abstractNumId w:val="26"/>
  </w:num>
  <w:num w:numId="23">
    <w:abstractNumId w:val="38"/>
  </w:num>
  <w:num w:numId="24">
    <w:abstractNumId w:val="36"/>
  </w:num>
  <w:num w:numId="25">
    <w:abstractNumId w:val="18"/>
  </w:num>
  <w:num w:numId="26">
    <w:abstractNumId w:val="6"/>
  </w:num>
  <w:num w:numId="27">
    <w:abstractNumId w:val="44"/>
  </w:num>
  <w:num w:numId="28">
    <w:abstractNumId w:val="32"/>
  </w:num>
  <w:num w:numId="29">
    <w:abstractNumId w:val="22"/>
  </w:num>
  <w:num w:numId="30">
    <w:abstractNumId w:val="30"/>
  </w:num>
  <w:num w:numId="31">
    <w:abstractNumId w:val="3"/>
  </w:num>
  <w:num w:numId="32">
    <w:abstractNumId w:val="2"/>
  </w:num>
  <w:num w:numId="33">
    <w:abstractNumId w:val="1"/>
  </w:num>
  <w:num w:numId="34">
    <w:abstractNumId w:val="8"/>
  </w:num>
  <w:num w:numId="35">
    <w:abstractNumId w:val="14"/>
  </w:num>
  <w:num w:numId="36">
    <w:abstractNumId w:val="0"/>
  </w:num>
  <w:num w:numId="37">
    <w:abstractNumId w:val="10"/>
  </w:num>
  <w:num w:numId="38">
    <w:abstractNumId w:val="41"/>
  </w:num>
  <w:num w:numId="39">
    <w:abstractNumId w:val="29"/>
  </w:num>
  <w:num w:numId="40">
    <w:abstractNumId w:val="12"/>
  </w:num>
  <w:num w:numId="41">
    <w:abstractNumId w:val="35"/>
  </w:num>
  <w:num w:numId="42">
    <w:abstractNumId w:val="31"/>
  </w:num>
  <w:num w:numId="43">
    <w:abstractNumId w:val="28"/>
  </w:num>
  <w:num w:numId="44">
    <w:abstractNumId w:val="23"/>
  </w:num>
  <w:num w:numId="45">
    <w:abstractNumId w:val="39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2F"/>
    <w:rsid w:val="00000ACA"/>
    <w:rsid w:val="0001052B"/>
    <w:rsid w:val="00015647"/>
    <w:rsid w:val="00016A95"/>
    <w:rsid w:val="0004589D"/>
    <w:rsid w:val="0004647E"/>
    <w:rsid w:val="00070CFA"/>
    <w:rsid w:val="00074D50"/>
    <w:rsid w:val="000830CA"/>
    <w:rsid w:val="0008403D"/>
    <w:rsid w:val="000A3BF7"/>
    <w:rsid w:val="000B504B"/>
    <w:rsid w:val="000B50E1"/>
    <w:rsid w:val="000C03DE"/>
    <w:rsid w:val="000D1784"/>
    <w:rsid w:val="000D7B23"/>
    <w:rsid w:val="00107A88"/>
    <w:rsid w:val="00112BCD"/>
    <w:rsid w:val="001532E2"/>
    <w:rsid w:val="00156991"/>
    <w:rsid w:val="001C63D1"/>
    <w:rsid w:val="001C73A4"/>
    <w:rsid w:val="001E4DA0"/>
    <w:rsid w:val="001F324D"/>
    <w:rsid w:val="001F40F5"/>
    <w:rsid w:val="00221BC0"/>
    <w:rsid w:val="00235617"/>
    <w:rsid w:val="00245D22"/>
    <w:rsid w:val="002757F5"/>
    <w:rsid w:val="002758B9"/>
    <w:rsid w:val="00295AA5"/>
    <w:rsid w:val="0029670C"/>
    <w:rsid w:val="0029769C"/>
    <w:rsid w:val="0029798E"/>
    <w:rsid w:val="002B04C7"/>
    <w:rsid w:val="002C0AB7"/>
    <w:rsid w:val="002C0E91"/>
    <w:rsid w:val="002C67F1"/>
    <w:rsid w:val="002C707D"/>
    <w:rsid w:val="002D3AAF"/>
    <w:rsid w:val="00323057"/>
    <w:rsid w:val="003261BA"/>
    <w:rsid w:val="00344EFE"/>
    <w:rsid w:val="00352FE8"/>
    <w:rsid w:val="00354963"/>
    <w:rsid w:val="003554D7"/>
    <w:rsid w:val="00363E0F"/>
    <w:rsid w:val="0039403A"/>
    <w:rsid w:val="003C1873"/>
    <w:rsid w:val="003C3FB8"/>
    <w:rsid w:val="003D0BD4"/>
    <w:rsid w:val="003D0E01"/>
    <w:rsid w:val="003D13A3"/>
    <w:rsid w:val="003D2330"/>
    <w:rsid w:val="003F39FE"/>
    <w:rsid w:val="004054FF"/>
    <w:rsid w:val="00436318"/>
    <w:rsid w:val="00454A6C"/>
    <w:rsid w:val="00456854"/>
    <w:rsid w:val="00467B36"/>
    <w:rsid w:val="00472CCB"/>
    <w:rsid w:val="00475EE6"/>
    <w:rsid w:val="004868D9"/>
    <w:rsid w:val="00493E43"/>
    <w:rsid w:val="00494421"/>
    <w:rsid w:val="004B4BE8"/>
    <w:rsid w:val="00500043"/>
    <w:rsid w:val="00507358"/>
    <w:rsid w:val="005238F5"/>
    <w:rsid w:val="005353A2"/>
    <w:rsid w:val="00543DB4"/>
    <w:rsid w:val="00544364"/>
    <w:rsid w:val="005635DA"/>
    <w:rsid w:val="00582BDB"/>
    <w:rsid w:val="00582C16"/>
    <w:rsid w:val="00592CA9"/>
    <w:rsid w:val="005963EC"/>
    <w:rsid w:val="00596AD4"/>
    <w:rsid w:val="005B2E64"/>
    <w:rsid w:val="005B6AF3"/>
    <w:rsid w:val="005F70A1"/>
    <w:rsid w:val="00600C64"/>
    <w:rsid w:val="00604BCA"/>
    <w:rsid w:val="00644FD1"/>
    <w:rsid w:val="006462FF"/>
    <w:rsid w:val="00653462"/>
    <w:rsid w:val="00670C09"/>
    <w:rsid w:val="0068468F"/>
    <w:rsid w:val="00686570"/>
    <w:rsid w:val="00692E59"/>
    <w:rsid w:val="006E468B"/>
    <w:rsid w:val="007172BE"/>
    <w:rsid w:val="00735C8A"/>
    <w:rsid w:val="00736B1B"/>
    <w:rsid w:val="00744329"/>
    <w:rsid w:val="00747AE1"/>
    <w:rsid w:val="007557D8"/>
    <w:rsid w:val="007823FE"/>
    <w:rsid w:val="0078309C"/>
    <w:rsid w:val="007A5C3F"/>
    <w:rsid w:val="007B5252"/>
    <w:rsid w:val="007B52B0"/>
    <w:rsid w:val="007C506A"/>
    <w:rsid w:val="007D41FE"/>
    <w:rsid w:val="007D54CC"/>
    <w:rsid w:val="007F44FA"/>
    <w:rsid w:val="00821DA6"/>
    <w:rsid w:val="0083342A"/>
    <w:rsid w:val="008414CE"/>
    <w:rsid w:val="008434C7"/>
    <w:rsid w:val="00850BD4"/>
    <w:rsid w:val="00862370"/>
    <w:rsid w:val="00863CF5"/>
    <w:rsid w:val="00865836"/>
    <w:rsid w:val="00881C92"/>
    <w:rsid w:val="008A0BF8"/>
    <w:rsid w:val="008B77A2"/>
    <w:rsid w:val="008C3DEE"/>
    <w:rsid w:val="008D29DB"/>
    <w:rsid w:val="008D59CF"/>
    <w:rsid w:val="008E1B86"/>
    <w:rsid w:val="008E68F8"/>
    <w:rsid w:val="008F0A4E"/>
    <w:rsid w:val="008F3FC9"/>
    <w:rsid w:val="008F51AB"/>
    <w:rsid w:val="009203AD"/>
    <w:rsid w:val="009316D8"/>
    <w:rsid w:val="009377AA"/>
    <w:rsid w:val="00946982"/>
    <w:rsid w:val="00955CD0"/>
    <w:rsid w:val="009727AC"/>
    <w:rsid w:val="00997EAE"/>
    <w:rsid w:val="009B23A7"/>
    <w:rsid w:val="009B5E71"/>
    <w:rsid w:val="009C2AB9"/>
    <w:rsid w:val="009F142F"/>
    <w:rsid w:val="009F6C1A"/>
    <w:rsid w:val="00A00AAC"/>
    <w:rsid w:val="00A40ADF"/>
    <w:rsid w:val="00A41245"/>
    <w:rsid w:val="00A41DF2"/>
    <w:rsid w:val="00A5421C"/>
    <w:rsid w:val="00A913DC"/>
    <w:rsid w:val="00AC3989"/>
    <w:rsid w:val="00AC78D7"/>
    <w:rsid w:val="00AD255D"/>
    <w:rsid w:val="00AD6243"/>
    <w:rsid w:val="00AE3ED2"/>
    <w:rsid w:val="00AE5556"/>
    <w:rsid w:val="00AE6827"/>
    <w:rsid w:val="00AE6D3F"/>
    <w:rsid w:val="00AE784A"/>
    <w:rsid w:val="00AF54CA"/>
    <w:rsid w:val="00AF5B7E"/>
    <w:rsid w:val="00AF7D56"/>
    <w:rsid w:val="00B21A2B"/>
    <w:rsid w:val="00B25779"/>
    <w:rsid w:val="00B32191"/>
    <w:rsid w:val="00B359B7"/>
    <w:rsid w:val="00B37623"/>
    <w:rsid w:val="00B40D08"/>
    <w:rsid w:val="00B41B46"/>
    <w:rsid w:val="00B53370"/>
    <w:rsid w:val="00B628DD"/>
    <w:rsid w:val="00B70F51"/>
    <w:rsid w:val="00BA05AC"/>
    <w:rsid w:val="00BA772F"/>
    <w:rsid w:val="00BD662B"/>
    <w:rsid w:val="00BE63AE"/>
    <w:rsid w:val="00BF39A0"/>
    <w:rsid w:val="00BF40A8"/>
    <w:rsid w:val="00BF4E3A"/>
    <w:rsid w:val="00C0321D"/>
    <w:rsid w:val="00C14271"/>
    <w:rsid w:val="00C16D2D"/>
    <w:rsid w:val="00C208AF"/>
    <w:rsid w:val="00C21484"/>
    <w:rsid w:val="00C26647"/>
    <w:rsid w:val="00C27552"/>
    <w:rsid w:val="00C32E4D"/>
    <w:rsid w:val="00C33977"/>
    <w:rsid w:val="00C4123A"/>
    <w:rsid w:val="00C43DF1"/>
    <w:rsid w:val="00C453F1"/>
    <w:rsid w:val="00C461C7"/>
    <w:rsid w:val="00C46877"/>
    <w:rsid w:val="00C46F93"/>
    <w:rsid w:val="00C54228"/>
    <w:rsid w:val="00C56C3A"/>
    <w:rsid w:val="00C80DEC"/>
    <w:rsid w:val="00C90783"/>
    <w:rsid w:val="00CF6376"/>
    <w:rsid w:val="00CF674B"/>
    <w:rsid w:val="00D06BB2"/>
    <w:rsid w:val="00D1248D"/>
    <w:rsid w:val="00D25458"/>
    <w:rsid w:val="00D308A8"/>
    <w:rsid w:val="00D4729E"/>
    <w:rsid w:val="00D5032D"/>
    <w:rsid w:val="00D601C9"/>
    <w:rsid w:val="00D71222"/>
    <w:rsid w:val="00D906C7"/>
    <w:rsid w:val="00D91E51"/>
    <w:rsid w:val="00DA005C"/>
    <w:rsid w:val="00DA157B"/>
    <w:rsid w:val="00DC16CE"/>
    <w:rsid w:val="00DD0BD0"/>
    <w:rsid w:val="00DD3C46"/>
    <w:rsid w:val="00DF671E"/>
    <w:rsid w:val="00E0028C"/>
    <w:rsid w:val="00E01870"/>
    <w:rsid w:val="00E30BE1"/>
    <w:rsid w:val="00E5156F"/>
    <w:rsid w:val="00E52000"/>
    <w:rsid w:val="00E627FF"/>
    <w:rsid w:val="00E63DAE"/>
    <w:rsid w:val="00E76D45"/>
    <w:rsid w:val="00E84423"/>
    <w:rsid w:val="00E927F1"/>
    <w:rsid w:val="00EA21A3"/>
    <w:rsid w:val="00EA5529"/>
    <w:rsid w:val="00EC1929"/>
    <w:rsid w:val="00EC3C1F"/>
    <w:rsid w:val="00ED183E"/>
    <w:rsid w:val="00ED3210"/>
    <w:rsid w:val="00EF779D"/>
    <w:rsid w:val="00F10F4E"/>
    <w:rsid w:val="00F17165"/>
    <w:rsid w:val="00F35556"/>
    <w:rsid w:val="00F413D2"/>
    <w:rsid w:val="00F55C13"/>
    <w:rsid w:val="00F67E57"/>
    <w:rsid w:val="00F73DDF"/>
    <w:rsid w:val="00F86CBD"/>
    <w:rsid w:val="00F93241"/>
    <w:rsid w:val="00F94B8A"/>
    <w:rsid w:val="00FF03D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4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44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14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F142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F142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42F"/>
  </w:style>
  <w:style w:type="paragraph" w:styleId="a7">
    <w:name w:val="footer"/>
    <w:basedOn w:val="a"/>
    <w:link w:val="a8"/>
    <w:uiPriority w:val="99"/>
    <w:unhideWhenUsed/>
    <w:rsid w:val="009F1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42F"/>
  </w:style>
  <w:style w:type="paragraph" w:styleId="a9">
    <w:name w:val="Date"/>
    <w:basedOn w:val="a"/>
    <w:next w:val="a"/>
    <w:link w:val="aa"/>
    <w:uiPriority w:val="99"/>
    <w:semiHidden/>
    <w:unhideWhenUsed/>
    <w:rsid w:val="00E0028C"/>
  </w:style>
  <w:style w:type="character" w:customStyle="1" w:styleId="aa">
    <w:name w:val="日付 (文字)"/>
    <w:basedOn w:val="a0"/>
    <w:link w:val="a9"/>
    <w:uiPriority w:val="99"/>
    <w:semiHidden/>
    <w:rsid w:val="00E0028C"/>
  </w:style>
  <w:style w:type="character" w:customStyle="1" w:styleId="20">
    <w:name w:val="見出し 2 (文字)"/>
    <w:basedOn w:val="a0"/>
    <w:link w:val="2"/>
    <w:uiPriority w:val="9"/>
    <w:rsid w:val="00494421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494421"/>
    <w:pPr>
      <w:ind w:leftChars="400" w:left="840"/>
    </w:pPr>
  </w:style>
  <w:style w:type="table" w:styleId="ac">
    <w:name w:val="Table Grid"/>
    <w:basedOn w:val="a1"/>
    <w:uiPriority w:val="59"/>
    <w:rsid w:val="0049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4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4FD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F6C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F6C1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D2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4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9442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142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F142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F142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42F"/>
  </w:style>
  <w:style w:type="paragraph" w:styleId="a7">
    <w:name w:val="footer"/>
    <w:basedOn w:val="a"/>
    <w:link w:val="a8"/>
    <w:uiPriority w:val="99"/>
    <w:unhideWhenUsed/>
    <w:rsid w:val="009F1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42F"/>
  </w:style>
  <w:style w:type="paragraph" w:styleId="a9">
    <w:name w:val="Date"/>
    <w:basedOn w:val="a"/>
    <w:next w:val="a"/>
    <w:link w:val="aa"/>
    <w:uiPriority w:val="99"/>
    <w:semiHidden/>
    <w:unhideWhenUsed/>
    <w:rsid w:val="00E0028C"/>
  </w:style>
  <w:style w:type="character" w:customStyle="1" w:styleId="aa">
    <w:name w:val="日付 (文字)"/>
    <w:basedOn w:val="a0"/>
    <w:link w:val="a9"/>
    <w:uiPriority w:val="99"/>
    <w:semiHidden/>
    <w:rsid w:val="00E0028C"/>
  </w:style>
  <w:style w:type="character" w:customStyle="1" w:styleId="20">
    <w:name w:val="見出し 2 (文字)"/>
    <w:basedOn w:val="a0"/>
    <w:link w:val="2"/>
    <w:uiPriority w:val="9"/>
    <w:rsid w:val="00494421"/>
    <w:rPr>
      <w:rFonts w:asciiTheme="majorHAnsi" w:eastAsiaTheme="majorEastAsia" w:hAnsiTheme="majorHAnsi" w:cstheme="majorBidi"/>
    </w:rPr>
  </w:style>
  <w:style w:type="paragraph" w:styleId="ab">
    <w:name w:val="List Paragraph"/>
    <w:basedOn w:val="a"/>
    <w:uiPriority w:val="34"/>
    <w:qFormat/>
    <w:rsid w:val="00494421"/>
    <w:pPr>
      <w:ind w:leftChars="400" w:left="840"/>
    </w:pPr>
  </w:style>
  <w:style w:type="table" w:styleId="ac">
    <w:name w:val="Table Grid"/>
    <w:basedOn w:val="a1"/>
    <w:uiPriority w:val="59"/>
    <w:rsid w:val="0049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4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44FD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F6C1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F6C1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D2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17D4-CAD2-47B5-9D4C-17AE008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岡市</cp:lastModifiedBy>
  <cp:revision>183</cp:revision>
  <cp:lastPrinted>2015-11-26T11:05:00Z</cp:lastPrinted>
  <dcterms:created xsi:type="dcterms:W3CDTF">2015-11-20T06:18:00Z</dcterms:created>
  <dcterms:modified xsi:type="dcterms:W3CDTF">2015-12-16T09:24:00Z</dcterms:modified>
</cp:coreProperties>
</file>